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2A36AB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E72A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ΤΟΠΟΘΕΤΗΣΗΣ ΜΕΛΩΝ Ε.Ε.Π. ΚΛΑΔΟΥ ΠΕ 23 ΨΥΧΟΛΟΓΩΝ &amp; ΠΕ 30 ΚΟΙΝΩΝΙΚΩΝ ΛΕΙΤΟΥΡΓΩΝ ΠΟΥ </w:t>
            </w:r>
            <w:r w:rsidR="002A36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ΕΠΙΘΥΜΟΥΝ ΑΠΟΣΠΑΣΗ ΑΠΟ ΣΔΕΥ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</w:t>
            </w:r>
            <w:r w:rsidR="002A36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2A36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ΗΣ ΟΡΓΑΝΙΚΗΣ ΤΟΥΣ</w:t>
            </w:r>
          </w:p>
        </w:tc>
      </w:tr>
      <w:tr w:rsidR="00982588" w:rsidRPr="000D06D1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E72A9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ΟΣ: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0D06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ΗΠΕΙΡΟΥ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2A36AB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C735FF" w:rsidRPr="001906E9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735FF" w:rsidRDefault="00C735FF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ΙΚΟΓΕΝΕΙΑΚΗ ΚΑΤΑΣΤΑΣΗ:                                                                    ΑΡΙΘΜΟΣ ΤΕΚΝΩΝ:</w:t>
            </w:r>
          </w:p>
        </w:tc>
      </w:tr>
      <w:tr w:rsidR="00BF7EE7" w:rsidRPr="002A36AB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2A36AB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1C7D75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9C617C" w:rsidRPr="00D137CC" w:rsidRDefault="009C617C" w:rsidP="00D137CC">
      <w:pPr>
        <w:tabs>
          <w:tab w:val="left" w:pos="2028"/>
        </w:tabs>
        <w:ind w:left="48"/>
        <w:rPr>
          <w:b/>
          <w:sz w:val="20"/>
          <w:szCs w:val="20"/>
          <w:lang w:val="el-GR" w:eastAsia="el-GR" w:bidi="el-GR"/>
        </w:rPr>
      </w:pPr>
      <w:bookmarkStart w:id="0" w:name="_GoBack"/>
      <w:bookmarkEnd w:id="0"/>
    </w:p>
    <w:sectPr w:rsidR="009C617C" w:rsidRPr="00D137C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642" w:rsidRDefault="00604642" w:rsidP="00AB3EC5">
      <w:r>
        <w:separator/>
      </w:r>
    </w:p>
  </w:endnote>
  <w:endnote w:type="continuationSeparator" w:id="0">
    <w:p w:rsidR="00604642" w:rsidRDefault="00604642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642" w:rsidRDefault="00604642" w:rsidP="00AB3EC5">
      <w:r>
        <w:separator/>
      </w:r>
    </w:p>
  </w:footnote>
  <w:footnote w:type="continuationSeparator" w:id="0">
    <w:p w:rsidR="00604642" w:rsidRDefault="00604642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06D1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06E9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C7D75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A36AB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33D6B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0CB4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2E9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1181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469A2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1FE1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4642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400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458"/>
    <w:rsid w:val="00903D0B"/>
    <w:rsid w:val="00906B0F"/>
    <w:rsid w:val="00906E52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1E6A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18F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C6894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46B3E"/>
    <w:rsid w:val="00A515A0"/>
    <w:rsid w:val="00A5184C"/>
    <w:rsid w:val="00A5658A"/>
    <w:rsid w:val="00A570C8"/>
    <w:rsid w:val="00A5783D"/>
    <w:rsid w:val="00A6782C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6143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5FE9"/>
    <w:rsid w:val="00C5604F"/>
    <w:rsid w:val="00C56592"/>
    <w:rsid w:val="00C63FBC"/>
    <w:rsid w:val="00C655CB"/>
    <w:rsid w:val="00C67D11"/>
    <w:rsid w:val="00C71849"/>
    <w:rsid w:val="00C735FF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37CC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07E82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482"/>
    <w:rsid w:val="00E72A91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C2055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9993B-1D3F-4711-A2EA-7F6E79AC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kontodimou</cp:lastModifiedBy>
  <cp:revision>13</cp:revision>
  <cp:lastPrinted>2022-01-24T09:21:00Z</cp:lastPrinted>
  <dcterms:created xsi:type="dcterms:W3CDTF">2022-05-27T10:28:00Z</dcterms:created>
  <dcterms:modified xsi:type="dcterms:W3CDTF">2023-08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